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4F30" w14:textId="4960C4EA" w:rsidR="00232CB9" w:rsidRPr="00903D7B" w:rsidRDefault="005C2B10" w:rsidP="00232CB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ppointments to </w:t>
      </w:r>
      <w:r w:rsidRPr="00903D7B">
        <w:rPr>
          <w:rFonts w:ascii="Arial" w:hAnsi="Arial" w:cs="Arial"/>
          <w:b/>
          <w:sz w:val="28"/>
          <w:szCs w:val="24"/>
        </w:rPr>
        <w:t xml:space="preserve">Committees </w:t>
      </w:r>
      <w:r w:rsidR="00B75A15">
        <w:rPr>
          <w:rFonts w:ascii="Arial" w:hAnsi="Arial" w:cs="Arial"/>
          <w:b/>
          <w:sz w:val="28"/>
          <w:szCs w:val="24"/>
        </w:rPr>
        <w:t>– 2021/2022</w:t>
      </w:r>
    </w:p>
    <w:p w14:paraId="274F4F31" w14:textId="77777777" w:rsidR="00232CB9" w:rsidRPr="00903D7B" w:rsidRDefault="00CA29D8" w:rsidP="00232CB9">
      <w:pPr>
        <w:rPr>
          <w:rFonts w:ascii="Arial" w:hAnsi="Arial" w:cs="Arial"/>
          <w:b/>
          <w:sz w:val="36"/>
        </w:rPr>
      </w:pPr>
      <w:bookmarkStart w:id="0" w:name="_Hlk71297263"/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D46BE" w14:paraId="274F4F37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32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eals Committee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47EA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Chisholm</w:t>
            </w:r>
          </w:p>
          <w:p w14:paraId="45DBB3F5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mes Flannery</w:t>
            </w:r>
          </w:p>
          <w:p w14:paraId="274F4F33" w14:textId="2735B4B5" w:rsidR="00232CB9" w:rsidRPr="000412F4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ngela Turner</w:t>
            </w:r>
          </w:p>
          <w:p w14:paraId="274F4F36" w14:textId="77777777" w:rsidR="00232CB9" w:rsidRPr="00903D7B" w:rsidRDefault="00CA29D8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9D46BE" w14:paraId="274F4F3A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38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 Members)</w:t>
            </w: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39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3E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3B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:1:1)</w:t>
            </w:r>
          </w:p>
          <w:p w14:paraId="274F4F3C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3D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41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4F3F" w14:textId="77777777" w:rsidR="00232CB9" w:rsidRPr="00903D7B" w:rsidRDefault="00CA29D8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4F40" w14:textId="77777777" w:rsidR="00232CB9" w:rsidRPr="00903D7B" w:rsidRDefault="00CA29D8" w:rsidP="00F156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9D46BE" w14:paraId="274F4F4B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42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ointment and Employment Panel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43" w14:textId="77777777" w:rsidR="00232CB9" w:rsidRPr="000412F4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aul Foster (Chair)</w:t>
            </w:r>
          </w:p>
          <w:p w14:paraId="274F4F45" w14:textId="0C3A8BC8" w:rsidR="00232CB9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Howarth</w:t>
            </w:r>
          </w:p>
          <w:p w14:paraId="3D113CF7" w14:textId="5741212E" w:rsidR="00191C6C" w:rsidRDefault="00191C6C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Alan Ogilvie </w:t>
            </w:r>
          </w:p>
          <w:p w14:paraId="19717A53" w14:textId="77777777" w:rsidR="0056438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Michael Titherington </w:t>
            </w:r>
          </w:p>
          <w:p w14:paraId="274F4F46" w14:textId="74B36949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91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Walton</w:t>
            </w:r>
          </w:p>
          <w:p w14:paraId="274F4F49" w14:textId="764FEB66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uncillor Susan Jones JP (Reserve)</w:t>
            </w:r>
          </w:p>
          <w:p w14:paraId="172B783A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oline Moon</w:t>
            </w: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274F4F4A" w14:textId="730696B9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Shaw (Reserve)</w:t>
            </w:r>
          </w:p>
        </w:tc>
      </w:tr>
      <w:tr w:rsidR="009D46BE" w14:paraId="274F4F4E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4F4C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 Members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4D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51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4F4F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:2:1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50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54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52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Appointment and Employment Panel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53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57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55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Appointment and Employment Panel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56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5A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58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Appointment and Employment Panel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F4F59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5D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5B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Appointment and Employment Panel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5C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60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5E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Appointment and Employment Panel</w:t>
            </w: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5F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74F4F61" w14:textId="77777777" w:rsidR="00232CB9" w:rsidRPr="00903D7B" w:rsidRDefault="00CA29D8" w:rsidP="00232CB9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D46BE" w14:paraId="274F4F6A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62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vernance Committee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63" w14:textId="77777777" w:rsidR="00232CB9" w:rsidRPr="000412F4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Ian Watkinson (Chair)</w:t>
            </w:r>
          </w:p>
          <w:p w14:paraId="274F4F64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Sharples (Vice-chair)</w:t>
            </w:r>
          </w:p>
          <w:p w14:paraId="27956505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mian Bretherton</w:t>
            </w:r>
          </w:p>
          <w:p w14:paraId="274F4F66" w14:textId="2CF2147E" w:rsidR="00232CB9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hristine Melia</w:t>
            </w:r>
          </w:p>
          <w:p w14:paraId="5E08E982" w14:textId="76E82FCD" w:rsidR="0056438A" w:rsidRPr="00903D7B" w:rsidRDefault="0056438A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43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lan Ogilvie</w:t>
            </w:r>
          </w:p>
          <w:p w14:paraId="274F4F68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garet Smith</w:t>
            </w:r>
          </w:p>
          <w:p w14:paraId="208B6CC5" w14:textId="06E0B1A0" w:rsidR="0056438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ngela Turner</w:t>
            </w:r>
          </w:p>
          <w:p w14:paraId="750AE864" w14:textId="3E82370B" w:rsidR="00CA29D8" w:rsidRDefault="00CA29D8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867E6F" w14:textId="77777777" w:rsidR="00CA29D8" w:rsidRPr="00903D7B" w:rsidRDefault="00CA29D8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4F4F69" w14:textId="72441854" w:rsidR="0056438A" w:rsidRPr="00903D7B" w:rsidRDefault="0056438A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9D46BE" w14:paraId="274F4F6D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6B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7 Members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6C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70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4F6E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:3:1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6F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73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71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Governance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72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76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74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Governance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75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79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77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Governance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78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7C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7A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Governance Committee</w:t>
            </w: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7B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90" w14:textId="77777777" w:rsidTr="00CA29D8">
        <w:trPr>
          <w:trHeight w:val="1952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4F4F7E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censing and Public Safety Committee</w:t>
            </w:r>
          </w:p>
          <w:p w14:paraId="274F4F7F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1 Members)</w:t>
            </w:r>
          </w:p>
          <w:p w14:paraId="274F4F80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:5:1)</w:t>
            </w: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Safety Committee</w:t>
            </w:r>
          </w:p>
          <w:p w14:paraId="274F4F81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Safety Committee</w:t>
            </w:r>
          </w:p>
          <w:p w14:paraId="274F4F82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  <w:p w14:paraId="274F4F83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hideMark/>
          </w:tcPr>
          <w:p w14:paraId="274F4F84" w14:textId="77777777" w:rsidR="00232CB9" w:rsidRPr="00903D7B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mes Flannery (Chair)</w:t>
            </w:r>
          </w:p>
          <w:p w14:paraId="274F4F85" w14:textId="77777777" w:rsidR="00232CB9" w:rsidRPr="00903D7B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Renee Blow (Vice-chair)</w:t>
            </w: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Alae</w:t>
            </w:r>
          </w:p>
          <w:p w14:paraId="34273ABD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cky Alty</w:t>
            </w:r>
          </w:p>
          <w:p w14:paraId="61594178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ne Bell</w:t>
            </w:r>
          </w:p>
          <w:p w14:paraId="5C059DBC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Julie Buttery </w:t>
            </w:r>
          </w:p>
          <w:p w14:paraId="1CA0D02D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erek Forrest</w:t>
            </w:r>
          </w:p>
          <w:p w14:paraId="36F1B5D4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eith Martin</w:t>
            </w:r>
          </w:p>
          <w:p w14:paraId="274F4F8A" w14:textId="71D94960" w:rsidR="00232CB9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cqueline Mort</w:t>
            </w:r>
          </w:p>
          <w:p w14:paraId="4A67F5CA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Peter </w:t>
            </w:r>
            <w:proofErr w:type="spellStart"/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llineaux</w:t>
            </w:r>
            <w:proofErr w:type="spellEnd"/>
          </w:p>
          <w:p w14:paraId="4CEE2B5B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lan Ogilvie</w:t>
            </w:r>
          </w:p>
          <w:p w14:paraId="274F4F8C" w14:textId="3A6AEF94" w:rsidR="00232CB9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John </w:t>
            </w:r>
            <w:proofErr w:type="spellStart"/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insbury</w:t>
            </w:r>
            <w:proofErr w:type="spellEnd"/>
          </w:p>
          <w:p w14:paraId="274F4F8F" w14:textId="77777777" w:rsidR="00232CB9" w:rsidRPr="00903D7B" w:rsidRDefault="00CA29D8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9D46BE" w14:paraId="274F4F93" w14:textId="77777777" w:rsidTr="00F1560E">
        <w:trPr>
          <w:trHeight w:val="255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91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92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96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94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95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99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97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98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9C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9A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9B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9F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9D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9E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A2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A0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Licensing and Public Committee</w:t>
            </w: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A1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74F4FA3" w14:textId="114D1E94" w:rsidR="00232CB9" w:rsidRDefault="00CA29D8" w:rsidP="00232CB9">
      <w:pPr>
        <w:rPr>
          <w:rFonts w:ascii="Arial" w:hAnsi="Arial" w:cs="Arial"/>
        </w:rPr>
      </w:pPr>
    </w:p>
    <w:p w14:paraId="569ABF39" w14:textId="09A6D509" w:rsidR="0056438A" w:rsidRDefault="0056438A" w:rsidP="00232CB9">
      <w:pPr>
        <w:rPr>
          <w:rFonts w:ascii="Arial" w:hAnsi="Arial" w:cs="Arial"/>
        </w:rPr>
      </w:pPr>
    </w:p>
    <w:p w14:paraId="60478040" w14:textId="32100A1E" w:rsidR="0056438A" w:rsidRDefault="0056438A" w:rsidP="00232CB9">
      <w:pPr>
        <w:rPr>
          <w:rFonts w:ascii="Arial" w:hAnsi="Arial" w:cs="Arial"/>
        </w:rPr>
      </w:pPr>
    </w:p>
    <w:p w14:paraId="2C60E5D6" w14:textId="1C5DFA6B" w:rsidR="0056438A" w:rsidRDefault="0056438A" w:rsidP="00232CB9">
      <w:pPr>
        <w:rPr>
          <w:rFonts w:ascii="Arial" w:hAnsi="Arial" w:cs="Arial"/>
        </w:rPr>
      </w:pPr>
    </w:p>
    <w:p w14:paraId="5C5C8CC6" w14:textId="659160B8" w:rsidR="0056438A" w:rsidRDefault="0056438A" w:rsidP="00232CB9">
      <w:pPr>
        <w:rPr>
          <w:rFonts w:ascii="Arial" w:hAnsi="Arial" w:cs="Arial"/>
        </w:rPr>
      </w:pPr>
    </w:p>
    <w:p w14:paraId="1538560D" w14:textId="2D49F715" w:rsidR="0056438A" w:rsidRDefault="0056438A" w:rsidP="00232CB9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D46BE" w14:paraId="274F4FB1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A4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Planning Committee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A5" w14:textId="77777777" w:rsidR="00232CB9" w:rsidRPr="000412F4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leb Tomlinson (Chair)</w:t>
            </w:r>
          </w:p>
          <w:p w14:paraId="274F4FA6" w14:textId="42AC2252" w:rsidR="00232CB9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lcolm Donoghue (Vice-chair)</w:t>
            </w:r>
          </w:p>
          <w:p w14:paraId="1D61EA4E" w14:textId="77777777" w:rsidR="0056438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ill Ada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  <w:p w14:paraId="05707650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mes Flannery</w:t>
            </w:r>
          </w:p>
          <w:p w14:paraId="744DAE2C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y Green</w:t>
            </w:r>
          </w:p>
          <w:p w14:paraId="4F9AD622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Harold Hancock</w:t>
            </w:r>
          </w:p>
          <w:p w14:paraId="0215AE3F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on Hesketh</w:t>
            </w:r>
          </w:p>
          <w:p w14:paraId="32584F31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hris Lomax</w:t>
            </w:r>
          </w:p>
          <w:p w14:paraId="1BA97668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hristine Melia</w:t>
            </w:r>
          </w:p>
          <w:p w14:paraId="08F6C2C5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ine Moon</w:t>
            </w:r>
          </w:p>
          <w:p w14:paraId="32CADF0F" w14:textId="77777777" w:rsidR="0056438A" w:rsidRPr="00903D7B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hil Smith</w:t>
            </w:r>
          </w:p>
          <w:p w14:paraId="274F4FAA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Gareth Watson</w:t>
            </w:r>
          </w:p>
          <w:p w14:paraId="274F4FB0" w14:textId="4953C37B" w:rsidR="00191C6C" w:rsidRPr="00191C6C" w:rsidRDefault="00191C6C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Barrie Yates</w:t>
            </w:r>
          </w:p>
        </w:tc>
      </w:tr>
      <w:tr w:rsidR="009D46BE" w14:paraId="274F4FB4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4FB2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mbers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B3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B7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B5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6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1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B6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BA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B8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B9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BD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BB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BC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C0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BE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BF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C3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C1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C2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C6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C4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C5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C9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C7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C8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CC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CA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CB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CF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CD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CE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D2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D0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D1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74F4FD3" w14:textId="77777777" w:rsidR="00232CB9" w:rsidRPr="00903D7B" w:rsidRDefault="00CA29D8" w:rsidP="00232CB9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D46BE" w14:paraId="274F4FE2" w14:textId="77777777" w:rsidTr="00CA29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D4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4F4FD5" w14:textId="77777777" w:rsidR="00232CB9" w:rsidRPr="00903D7B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Howarth (Chair)</w:t>
            </w:r>
          </w:p>
          <w:p w14:paraId="274F4FD6" w14:textId="32424214" w:rsidR="00232CB9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ichael Green (Vice-chair)</w:t>
            </w:r>
          </w:p>
          <w:p w14:paraId="32EDCB77" w14:textId="215C6FC4" w:rsidR="0056438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ill Adams</w:t>
            </w:r>
          </w:p>
          <w:p w14:paraId="14987E73" w14:textId="77777777" w:rsidR="0056438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cky Alty</w:t>
            </w:r>
          </w:p>
          <w:p w14:paraId="29315049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lie Buttery </w:t>
            </w:r>
          </w:p>
          <w:p w14:paraId="45F11AD0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tt Campbell</w:t>
            </w:r>
          </w:p>
          <w:p w14:paraId="274F4FD7" w14:textId="53C4B72D" w:rsidR="00232CB9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Colin </w:t>
            </w:r>
            <w:proofErr w:type="spellStart"/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lton</w:t>
            </w:r>
            <w:proofErr w:type="spellEnd"/>
          </w:p>
          <w:p w14:paraId="62C6F051" w14:textId="77777777" w:rsidR="0056438A" w:rsidRPr="00903D7B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lcolm Donoghue</w:t>
            </w:r>
          </w:p>
          <w:p w14:paraId="274F4FD8" w14:textId="77777777" w:rsidR="00232CB9" w:rsidRPr="00903D7B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Sharples</w:t>
            </w:r>
          </w:p>
          <w:p w14:paraId="274F4FDF" w14:textId="636FBD51" w:rsidR="00232CB9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Stephen </w:t>
            </w:r>
            <w:proofErr w:type="spellStart"/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lbourn</w:t>
            </w:r>
            <w:proofErr w:type="spellEnd"/>
          </w:p>
          <w:p w14:paraId="3E22832F" w14:textId="77777777" w:rsidR="00521132" w:rsidRPr="00903D7B" w:rsidRDefault="0052113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tthew Trafford</w:t>
            </w:r>
          </w:p>
          <w:p w14:paraId="274F4FE0" w14:textId="27AB0499" w:rsidR="00232CB9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th Unsworth</w:t>
            </w:r>
          </w:p>
          <w:p w14:paraId="250987A6" w14:textId="77777777" w:rsidR="00521132" w:rsidRPr="00903D7B" w:rsidRDefault="0052113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ren Walton</w:t>
            </w:r>
          </w:p>
          <w:p w14:paraId="66DC1B20" w14:textId="77777777" w:rsidR="00521132" w:rsidRPr="00903D7B" w:rsidRDefault="0052113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4F4FE1" w14:textId="6A718DDE" w:rsidR="00232CB9" w:rsidRPr="00903D7B" w:rsidRDefault="00CA29D8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9D46BE" w14:paraId="274F4FE5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E3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3 Members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E4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E8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E6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6:6:1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E7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EB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E9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EA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EE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EC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ED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F1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EF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F0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F4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F2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F3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F7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F5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F6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FA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F8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F9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4FFD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FB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FC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00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4FFE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FFF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03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01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02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06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04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05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09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7813" w14:textId="77777777" w:rsidR="0026694A" w:rsidRDefault="0026694A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  <w:p w14:paraId="274F5007" w14:textId="52AB208C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08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11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0B" w14:textId="58D3DBFB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rutiny Budget and Performance Panel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4F500C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Howarth (Chair)</w:t>
            </w:r>
          </w:p>
          <w:p w14:paraId="136D5C60" w14:textId="657D7F5A" w:rsidR="00743EEB" w:rsidRDefault="00743EEB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ill Adams</w:t>
            </w:r>
          </w:p>
          <w:p w14:paraId="274F500D" w14:textId="50E24491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Colin </w:t>
            </w:r>
            <w:proofErr w:type="spellStart"/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lton</w:t>
            </w:r>
            <w:proofErr w:type="spellEnd"/>
          </w:p>
          <w:p w14:paraId="274F500E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Sharples</w:t>
            </w:r>
          </w:p>
          <w:p w14:paraId="274F500F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ren Walton</w:t>
            </w:r>
          </w:p>
          <w:p w14:paraId="274F5010" w14:textId="3D21B324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9D46BE" w14:paraId="274F5014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5012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 Members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13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17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5015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:2:1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16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1A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18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Panel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19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26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1B" w14:textId="77777777" w:rsidR="00232CB9" w:rsidRPr="00903D7B" w:rsidRDefault="00CA29D8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74F501C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hared Services Joint Committee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1D" w14:textId="77777777" w:rsidR="00232CB9" w:rsidRPr="00903D7B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Councillor Alan Ogilvie</w:t>
            </w:r>
          </w:p>
          <w:p w14:paraId="274F501E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aul Foster (Vice-chair)</w:t>
            </w:r>
          </w:p>
          <w:p w14:paraId="274F501F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Shaw</w:t>
            </w:r>
          </w:p>
          <w:p w14:paraId="274F5020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garet Smith</w:t>
            </w:r>
          </w:p>
          <w:p w14:paraId="274F5021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tthew Tomlinson</w:t>
            </w:r>
          </w:p>
          <w:p w14:paraId="274F5022" w14:textId="6F93038D" w:rsidR="00232CB9" w:rsidRPr="00903D7B" w:rsidRDefault="00191C6C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Karen Walton </w:t>
            </w:r>
            <w:r w:rsidR="005C2B10"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  <w:p w14:paraId="274F5024" w14:textId="708103EB" w:rsidR="00232CB9" w:rsidRPr="00903D7B" w:rsidRDefault="00191C6C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Damian Bretherton </w:t>
            </w:r>
            <w:r w:rsidR="005C2B10"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Reserve)</w:t>
            </w:r>
          </w:p>
          <w:p w14:paraId="5A5C496A" w14:textId="77777777" w:rsidR="00232CB9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Howarth (Reserve)</w:t>
            </w:r>
          </w:p>
          <w:p w14:paraId="21794612" w14:textId="77777777" w:rsidR="00743EEB" w:rsidRPr="00903D7B" w:rsidRDefault="00743EEB" w:rsidP="00743E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ick Titherington (Reserve)</w:t>
            </w:r>
          </w:p>
          <w:p w14:paraId="274F5025" w14:textId="03B88F40" w:rsidR="00743EEB" w:rsidRPr="00903D7B" w:rsidRDefault="00743EEB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9D46BE" w14:paraId="274F5029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5027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 Members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F5028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2C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2A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:2:1)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F502B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2F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2D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hared Services Joint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F502E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32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30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hared Services Joint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F5031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35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33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hared Services Joint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F5034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38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36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hared Services Joint Committee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4F5037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3B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39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hared Services Joint Committee</w:t>
            </w: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503A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74F503C" w14:textId="1B6722E2" w:rsidR="00232CB9" w:rsidRDefault="00CA29D8" w:rsidP="00232CB9">
      <w:pPr>
        <w:rPr>
          <w:rFonts w:ascii="Arial" w:hAnsi="Arial" w:cs="Arial"/>
        </w:rPr>
      </w:pPr>
    </w:p>
    <w:p w14:paraId="5EB1F17F" w14:textId="6B8A7438" w:rsidR="0026694A" w:rsidRDefault="0026694A" w:rsidP="00232CB9">
      <w:pPr>
        <w:rPr>
          <w:rFonts w:ascii="Arial" w:hAnsi="Arial" w:cs="Arial"/>
        </w:rPr>
      </w:pPr>
    </w:p>
    <w:p w14:paraId="39997571" w14:textId="77777777" w:rsidR="0026694A" w:rsidRPr="00903D7B" w:rsidRDefault="0026694A" w:rsidP="00232CB9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D46BE" w14:paraId="274F503F" w14:textId="77777777" w:rsidTr="00F1560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3D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lastRenderedPageBreak/>
              <w:t>hared Services Join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03E" w14:textId="77777777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46BE" w14:paraId="274F5048" w14:textId="77777777" w:rsidTr="00232CB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A4AE" w14:textId="77777777" w:rsidR="00232CB9" w:rsidRDefault="005C2B10" w:rsidP="0023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andards Committee</w:t>
            </w:r>
          </w:p>
          <w:p w14:paraId="652FD813" w14:textId="77777777" w:rsidR="0026694A" w:rsidRDefault="0026694A" w:rsidP="00232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(7 Members)</w:t>
            </w:r>
          </w:p>
          <w:p w14:paraId="274F5040" w14:textId="4E50C63F" w:rsidR="0026694A" w:rsidRPr="0026694A" w:rsidRDefault="0026694A" w:rsidP="00232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(3:3:1)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041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Wooldridge (Chair)</w:t>
            </w:r>
          </w:p>
          <w:p w14:paraId="274F5042" w14:textId="4481DCDB" w:rsidR="00232CB9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91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acqueline Mort </w:t>
            </w: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Vice-chair)</w:t>
            </w:r>
          </w:p>
          <w:p w14:paraId="1F1B03AC" w14:textId="77777777" w:rsidR="00743EEB" w:rsidRPr="00903D7B" w:rsidRDefault="00743EEB" w:rsidP="00743E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Renee Blow</w:t>
            </w:r>
          </w:p>
          <w:p w14:paraId="274F5043" w14:textId="41E17ABA" w:rsidR="00232CB9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Chisholm</w:t>
            </w:r>
          </w:p>
          <w:p w14:paraId="3CA37F5E" w14:textId="77777777" w:rsidR="00743EEB" w:rsidRPr="00903D7B" w:rsidRDefault="00743EEB" w:rsidP="00743E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erek Forrest</w:t>
            </w:r>
          </w:p>
          <w:p w14:paraId="022E1335" w14:textId="675A0BF2" w:rsidR="00743EEB" w:rsidRPr="00903D7B" w:rsidRDefault="00743EEB" w:rsidP="00743E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Susan Jones JP</w:t>
            </w:r>
          </w:p>
          <w:p w14:paraId="274F5044" w14:textId="77777777" w:rsidR="00232CB9" w:rsidRPr="00903D7B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Suthers</w:t>
            </w:r>
          </w:p>
          <w:p w14:paraId="274F5047" w14:textId="7ACA6715" w:rsidR="00232CB9" w:rsidRPr="00903D7B" w:rsidRDefault="00CA29D8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</w:tbl>
    <w:bookmarkEnd w:id="0"/>
    <w:p w14:paraId="274F5049" w14:textId="77777777" w:rsidR="00232CB9" w:rsidRPr="00903D7B" w:rsidRDefault="005C2B10" w:rsidP="00232CB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</w:p>
    <w:sectPr w:rsidR="00232CB9" w:rsidRPr="00903D7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504F" w14:textId="77777777" w:rsidR="004B26E2" w:rsidRDefault="005C2B10">
      <w:pPr>
        <w:spacing w:after="0" w:line="240" w:lineRule="auto"/>
      </w:pPr>
      <w:r>
        <w:separator/>
      </w:r>
    </w:p>
  </w:endnote>
  <w:endnote w:type="continuationSeparator" w:id="0">
    <w:p w14:paraId="274F5051" w14:textId="77777777" w:rsidR="004B26E2" w:rsidRDefault="005C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504B" w14:textId="77777777" w:rsidR="004B26E2" w:rsidRDefault="005C2B10">
      <w:pPr>
        <w:spacing w:after="0" w:line="240" w:lineRule="auto"/>
      </w:pPr>
      <w:r>
        <w:separator/>
      </w:r>
    </w:p>
  </w:footnote>
  <w:footnote w:type="continuationSeparator" w:id="0">
    <w:p w14:paraId="274F504D" w14:textId="77777777" w:rsidR="004B26E2" w:rsidRDefault="005C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504A" w14:textId="77777777" w:rsidR="00232CB9" w:rsidRPr="00232CB9" w:rsidRDefault="005C2B10">
    <w:pPr>
      <w:pStyle w:val="Header"/>
      <w:rPr>
        <w:rFonts w:ascii="Arial" w:hAnsi="Arial" w:cs="Arial"/>
        <w:b/>
        <w:sz w:val="28"/>
      </w:rPr>
    </w:pPr>
    <w:r w:rsidRPr="00232CB9">
      <w:rPr>
        <w:rFonts w:ascii="Arial" w:hAnsi="Arial" w:cs="Arial"/>
        <w:b/>
        <w:sz w:val="28"/>
      </w:rP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BE"/>
    <w:rsid w:val="00191C6C"/>
    <w:rsid w:val="0026694A"/>
    <w:rsid w:val="004B26E2"/>
    <w:rsid w:val="00521132"/>
    <w:rsid w:val="0056438A"/>
    <w:rsid w:val="005C2B10"/>
    <w:rsid w:val="00743EEB"/>
    <w:rsid w:val="009D46BE"/>
    <w:rsid w:val="00B75A15"/>
    <w:rsid w:val="00CA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4F30"/>
  <w15:docId w15:val="{3400FC2C-F04C-4916-AA41-EFD5798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B9"/>
  </w:style>
  <w:style w:type="paragraph" w:styleId="Footer">
    <w:name w:val="footer"/>
    <w:basedOn w:val="Normal"/>
    <w:link w:val="FooterChar"/>
    <w:uiPriority w:val="99"/>
    <w:unhideWhenUsed/>
    <w:rsid w:val="0023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B9"/>
  </w:style>
  <w:style w:type="paragraph" w:styleId="Revision">
    <w:name w:val="Revision"/>
    <w:hidden/>
    <w:uiPriority w:val="99"/>
    <w:semiHidden/>
    <w:rsid w:val="005C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2A2F-92C7-42DB-952F-3066A1C1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Cranshaw</dc:creator>
  <cp:lastModifiedBy>Darren Cranshaw</cp:lastModifiedBy>
  <cp:revision>10</cp:revision>
  <dcterms:created xsi:type="dcterms:W3CDTF">2021-05-07T15:27:00Z</dcterms:created>
  <dcterms:modified xsi:type="dcterms:W3CDTF">2021-05-15T18:25:00Z</dcterms:modified>
</cp:coreProperties>
</file>